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61756" w14:textId="77777777" w:rsidR="004C3487" w:rsidRDefault="004C3487" w:rsidP="00B11CD0">
      <w:pPr>
        <w:rPr>
          <w:rFonts w:ascii="Times New Roman" w:hAnsi="Times New Roman" w:cs="Times New Roman"/>
          <w:sz w:val="24"/>
          <w:szCs w:val="24"/>
        </w:rPr>
      </w:pPr>
    </w:p>
    <w:p w14:paraId="37B61757" w14:textId="77777777" w:rsidR="002A5D75" w:rsidRPr="008A4FFB" w:rsidRDefault="006B1B1E" w:rsidP="009C76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4FFB">
        <w:rPr>
          <w:rFonts w:ascii="Times New Roman" w:hAnsi="Times New Roman" w:cs="Times New Roman"/>
          <w:b/>
          <w:bCs/>
          <w:sz w:val="24"/>
          <w:szCs w:val="24"/>
        </w:rPr>
        <w:t>WHITE DEER TOWNSHIP PLANNING COMMISSION</w:t>
      </w:r>
    </w:p>
    <w:p w14:paraId="37B61758" w14:textId="2A89B43B" w:rsidR="002A5D75" w:rsidRDefault="00DC414C" w:rsidP="009C76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Minutes </w:t>
      </w:r>
      <w:r w:rsidR="00BC07CA">
        <w:rPr>
          <w:rFonts w:ascii="Times New Roman" w:hAnsi="Times New Roman" w:cs="Times New Roman"/>
          <w:sz w:val="24"/>
          <w:szCs w:val="24"/>
        </w:rPr>
        <w:t>December 7</w:t>
      </w:r>
      <w:r w:rsidR="000E7771" w:rsidRPr="00257ED3">
        <w:rPr>
          <w:rFonts w:ascii="Times New Roman" w:hAnsi="Times New Roman" w:cs="Times New Roman"/>
          <w:sz w:val="24"/>
          <w:szCs w:val="24"/>
        </w:rPr>
        <w:t>,</w:t>
      </w:r>
      <w:r w:rsidR="00AB2AA6" w:rsidRPr="00257ED3">
        <w:rPr>
          <w:rFonts w:ascii="Times New Roman" w:hAnsi="Times New Roman" w:cs="Times New Roman"/>
          <w:sz w:val="24"/>
          <w:szCs w:val="24"/>
        </w:rPr>
        <w:t xml:space="preserve"> </w:t>
      </w:r>
      <w:r w:rsidR="00030CA8">
        <w:rPr>
          <w:rFonts w:ascii="Times New Roman" w:hAnsi="Times New Roman" w:cs="Times New Roman"/>
          <w:sz w:val="24"/>
          <w:szCs w:val="24"/>
        </w:rPr>
        <w:t>2021</w:t>
      </w:r>
      <w:r w:rsidR="00B82B9D" w:rsidRPr="00257E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B61759" w14:textId="2F7AD5FB" w:rsidR="004C3487" w:rsidRDefault="00827ED6" w:rsidP="00FE60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ED3">
        <w:rPr>
          <w:rFonts w:ascii="Times New Roman" w:hAnsi="Times New Roman" w:cs="Times New Roman"/>
          <w:sz w:val="24"/>
          <w:szCs w:val="24"/>
        </w:rPr>
        <w:t>The regular monthly meeting of the White Deer Township Plan</w:t>
      </w:r>
      <w:r w:rsidR="00740616" w:rsidRPr="00257ED3">
        <w:rPr>
          <w:rFonts w:ascii="Times New Roman" w:hAnsi="Times New Roman" w:cs="Times New Roman"/>
          <w:sz w:val="24"/>
          <w:szCs w:val="24"/>
        </w:rPr>
        <w:t>ni</w:t>
      </w:r>
      <w:r w:rsidR="00AE37C7" w:rsidRPr="00257ED3">
        <w:rPr>
          <w:rFonts w:ascii="Times New Roman" w:hAnsi="Times New Roman" w:cs="Times New Roman"/>
          <w:sz w:val="24"/>
          <w:szCs w:val="24"/>
        </w:rPr>
        <w:t xml:space="preserve">ng </w:t>
      </w:r>
      <w:r w:rsidR="007D0783" w:rsidRPr="00257ED3">
        <w:rPr>
          <w:rFonts w:ascii="Times New Roman" w:hAnsi="Times New Roman" w:cs="Times New Roman"/>
          <w:sz w:val="24"/>
          <w:szCs w:val="24"/>
        </w:rPr>
        <w:t>C</w:t>
      </w:r>
      <w:r w:rsidR="00EC6A7E">
        <w:rPr>
          <w:rFonts w:ascii="Times New Roman" w:hAnsi="Times New Roman" w:cs="Times New Roman"/>
          <w:sz w:val="24"/>
          <w:szCs w:val="24"/>
        </w:rPr>
        <w:t>o</w:t>
      </w:r>
      <w:r w:rsidR="00DC414C">
        <w:rPr>
          <w:rFonts w:ascii="Times New Roman" w:hAnsi="Times New Roman" w:cs="Times New Roman"/>
          <w:sz w:val="24"/>
          <w:szCs w:val="24"/>
        </w:rPr>
        <w:t xml:space="preserve">mmission was held on </w:t>
      </w:r>
      <w:r w:rsidR="00BC07CA">
        <w:rPr>
          <w:rFonts w:ascii="Times New Roman" w:hAnsi="Times New Roman" w:cs="Times New Roman"/>
          <w:sz w:val="24"/>
          <w:szCs w:val="24"/>
        </w:rPr>
        <w:t>December 7</w:t>
      </w:r>
      <w:r w:rsidR="00030CA8">
        <w:rPr>
          <w:rFonts w:ascii="Times New Roman" w:hAnsi="Times New Roman" w:cs="Times New Roman"/>
          <w:sz w:val="24"/>
          <w:szCs w:val="24"/>
        </w:rPr>
        <w:t>, 2021</w:t>
      </w:r>
      <w:r w:rsidRPr="00257ED3">
        <w:rPr>
          <w:rFonts w:ascii="Times New Roman" w:hAnsi="Times New Roman" w:cs="Times New Roman"/>
          <w:sz w:val="24"/>
          <w:szCs w:val="24"/>
        </w:rPr>
        <w:t xml:space="preserve"> at </w:t>
      </w:r>
      <w:r w:rsidR="004D5570">
        <w:rPr>
          <w:rFonts w:ascii="Times New Roman" w:hAnsi="Times New Roman" w:cs="Times New Roman"/>
          <w:sz w:val="24"/>
          <w:szCs w:val="24"/>
        </w:rPr>
        <w:t>the White</w:t>
      </w:r>
      <w:r w:rsidR="00793349">
        <w:rPr>
          <w:rFonts w:ascii="Times New Roman" w:hAnsi="Times New Roman" w:cs="Times New Roman"/>
          <w:sz w:val="24"/>
          <w:szCs w:val="24"/>
        </w:rPr>
        <w:t xml:space="preserve"> Deer Township Municipal Building</w:t>
      </w:r>
      <w:r w:rsidR="00BF7B35">
        <w:rPr>
          <w:rFonts w:ascii="Times New Roman" w:hAnsi="Times New Roman" w:cs="Times New Roman"/>
          <w:sz w:val="24"/>
          <w:szCs w:val="24"/>
        </w:rPr>
        <w:t>, 219l Creek Road, New Columbia</w:t>
      </w:r>
      <w:r w:rsidR="00793349">
        <w:rPr>
          <w:rFonts w:ascii="Times New Roman" w:hAnsi="Times New Roman" w:cs="Times New Roman"/>
          <w:sz w:val="24"/>
          <w:szCs w:val="24"/>
        </w:rPr>
        <w:t xml:space="preserve">.  The Meeting was called to </w:t>
      </w:r>
      <w:r w:rsidR="00AA1DDA" w:rsidRPr="00257ED3">
        <w:rPr>
          <w:rFonts w:ascii="Times New Roman" w:hAnsi="Times New Roman" w:cs="Times New Roman"/>
          <w:sz w:val="24"/>
          <w:szCs w:val="24"/>
        </w:rPr>
        <w:t>order at 7:00</w:t>
      </w:r>
      <w:r w:rsidR="00F47D4E">
        <w:rPr>
          <w:rFonts w:ascii="Times New Roman" w:hAnsi="Times New Roman" w:cs="Times New Roman"/>
          <w:sz w:val="24"/>
          <w:szCs w:val="24"/>
        </w:rPr>
        <w:t xml:space="preserve"> P.M. by Stev</w:t>
      </w:r>
      <w:r w:rsidR="00030CA8">
        <w:rPr>
          <w:rFonts w:ascii="Times New Roman" w:hAnsi="Times New Roman" w:cs="Times New Roman"/>
          <w:sz w:val="24"/>
          <w:szCs w:val="24"/>
        </w:rPr>
        <w:t>an Wilver</w:t>
      </w:r>
      <w:r w:rsidR="00AA1DDA" w:rsidRPr="00257ED3">
        <w:rPr>
          <w:rFonts w:ascii="Times New Roman" w:hAnsi="Times New Roman" w:cs="Times New Roman"/>
          <w:sz w:val="24"/>
          <w:szCs w:val="24"/>
        </w:rPr>
        <w:t>.</w:t>
      </w:r>
    </w:p>
    <w:p w14:paraId="37B6175A" w14:textId="0F515478" w:rsidR="004C3487" w:rsidRDefault="008C21AB" w:rsidP="00FE60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21AB">
        <w:rPr>
          <w:rFonts w:ascii="Times New Roman" w:hAnsi="Times New Roman" w:cs="Times New Roman"/>
          <w:b/>
          <w:sz w:val="24"/>
          <w:szCs w:val="24"/>
        </w:rPr>
        <w:t>Members Present:</w:t>
      </w:r>
      <w:r w:rsidR="00DC414C">
        <w:rPr>
          <w:rFonts w:ascii="Times New Roman" w:hAnsi="Times New Roman" w:cs="Times New Roman"/>
          <w:sz w:val="24"/>
          <w:szCs w:val="24"/>
        </w:rPr>
        <w:t xml:space="preserve">  Stevan Wilv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DFC">
        <w:rPr>
          <w:rFonts w:ascii="Times New Roman" w:hAnsi="Times New Roman" w:cs="Times New Roman"/>
          <w:sz w:val="24"/>
          <w:szCs w:val="24"/>
        </w:rPr>
        <w:t>Curtis Krebs</w:t>
      </w:r>
      <w:r>
        <w:rPr>
          <w:rFonts w:ascii="Times New Roman" w:hAnsi="Times New Roman" w:cs="Times New Roman"/>
          <w:sz w:val="24"/>
          <w:szCs w:val="24"/>
        </w:rPr>
        <w:t>, Greg Prowant, Barry Troxell</w:t>
      </w:r>
      <w:r w:rsidR="00BC07CA">
        <w:rPr>
          <w:rFonts w:ascii="Times New Roman" w:hAnsi="Times New Roman" w:cs="Times New Roman"/>
          <w:sz w:val="24"/>
          <w:szCs w:val="24"/>
        </w:rPr>
        <w:t>, and Duane Kling</w:t>
      </w:r>
    </w:p>
    <w:p w14:paraId="37B6175B" w14:textId="6CF9E443" w:rsidR="004C3487" w:rsidRPr="00DC414C" w:rsidRDefault="00AA5278" w:rsidP="008921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21AB">
        <w:rPr>
          <w:rFonts w:ascii="Times New Roman" w:hAnsi="Times New Roman" w:cs="Times New Roman"/>
          <w:b/>
          <w:sz w:val="24"/>
          <w:szCs w:val="24"/>
        </w:rPr>
        <w:t xml:space="preserve">Members Absent:  </w:t>
      </w:r>
      <w:r w:rsidR="00501F5D">
        <w:rPr>
          <w:rFonts w:ascii="Times New Roman" w:hAnsi="Times New Roman" w:cs="Times New Roman"/>
          <w:b/>
          <w:sz w:val="24"/>
          <w:szCs w:val="24"/>
        </w:rPr>
        <w:t>N</w:t>
      </w:r>
      <w:r w:rsidR="00BC07CA">
        <w:rPr>
          <w:rFonts w:ascii="Times New Roman" w:hAnsi="Times New Roman" w:cs="Times New Roman"/>
          <w:sz w:val="24"/>
          <w:szCs w:val="24"/>
        </w:rPr>
        <w:t>one</w:t>
      </w:r>
    </w:p>
    <w:p w14:paraId="37B6175C" w14:textId="6A90F7F3" w:rsidR="008B5FD5" w:rsidRPr="00257ED3" w:rsidRDefault="00827ED6" w:rsidP="00FE60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ED3">
        <w:rPr>
          <w:rFonts w:ascii="Times New Roman" w:hAnsi="Times New Roman" w:cs="Times New Roman"/>
          <w:b/>
          <w:sz w:val="24"/>
          <w:szCs w:val="24"/>
          <w:u w:val="single"/>
        </w:rPr>
        <w:t>Audience:</w:t>
      </w:r>
      <w:r w:rsidR="00257ED3" w:rsidRPr="00257ED3">
        <w:rPr>
          <w:rFonts w:ascii="Times New Roman" w:hAnsi="Times New Roman" w:cs="Times New Roman"/>
          <w:sz w:val="24"/>
          <w:szCs w:val="24"/>
        </w:rPr>
        <w:t xml:space="preserve">   </w:t>
      </w:r>
      <w:r w:rsidR="00030CA8">
        <w:rPr>
          <w:rFonts w:ascii="Times New Roman" w:hAnsi="Times New Roman" w:cs="Times New Roman"/>
          <w:sz w:val="24"/>
          <w:szCs w:val="24"/>
        </w:rPr>
        <w:t>David Hines (CKCOG)</w:t>
      </w:r>
      <w:r w:rsidR="00BC07CA">
        <w:rPr>
          <w:rFonts w:ascii="Times New Roman" w:hAnsi="Times New Roman" w:cs="Times New Roman"/>
          <w:sz w:val="24"/>
          <w:szCs w:val="24"/>
        </w:rPr>
        <w:t>, David Pike (Gwin, Dobson, and Foreman, Inc.),</w:t>
      </w:r>
      <w:r w:rsidR="006762BE">
        <w:rPr>
          <w:rFonts w:ascii="Times New Roman" w:hAnsi="Times New Roman" w:cs="Times New Roman"/>
          <w:sz w:val="24"/>
          <w:szCs w:val="24"/>
        </w:rPr>
        <w:t xml:space="preserve"> </w:t>
      </w:r>
      <w:r w:rsidR="00125C2B">
        <w:rPr>
          <w:rFonts w:ascii="Times New Roman" w:hAnsi="Times New Roman" w:cs="Times New Roman"/>
          <w:sz w:val="24"/>
          <w:szCs w:val="24"/>
        </w:rPr>
        <w:t>Donald Wilver, Jr.</w:t>
      </w:r>
      <w:r w:rsidR="00E0540A">
        <w:rPr>
          <w:rFonts w:ascii="Times New Roman" w:hAnsi="Times New Roman" w:cs="Times New Roman"/>
          <w:sz w:val="24"/>
          <w:szCs w:val="24"/>
        </w:rPr>
        <w:t xml:space="preserve"> (</w:t>
      </w:r>
      <w:r w:rsidR="004F2E04">
        <w:rPr>
          <w:rFonts w:ascii="Times New Roman" w:hAnsi="Times New Roman" w:cs="Times New Roman"/>
          <w:sz w:val="24"/>
          <w:szCs w:val="24"/>
        </w:rPr>
        <w:t>White Deer Township Supervisor)</w:t>
      </w:r>
      <w:r w:rsidR="00BC07CA">
        <w:rPr>
          <w:rFonts w:ascii="Times New Roman" w:hAnsi="Times New Roman" w:cs="Times New Roman"/>
          <w:sz w:val="24"/>
          <w:szCs w:val="24"/>
        </w:rPr>
        <w:t>, and Carroll Diefenbach (White Deer Township Supervisor).</w:t>
      </w:r>
    </w:p>
    <w:p w14:paraId="37B6175D" w14:textId="77777777" w:rsidR="00827ED6" w:rsidRPr="00257ED3" w:rsidRDefault="004F2E04" w:rsidP="00827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B6175E" w14:textId="5EF2AB02" w:rsidR="009639CC" w:rsidRPr="00257ED3" w:rsidRDefault="00DC414C" w:rsidP="00827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made by </w:t>
      </w:r>
      <w:r w:rsidR="00B91488">
        <w:rPr>
          <w:rFonts w:ascii="Times New Roman" w:hAnsi="Times New Roman" w:cs="Times New Roman"/>
          <w:sz w:val="24"/>
          <w:szCs w:val="24"/>
        </w:rPr>
        <w:t>Barry Troxell</w:t>
      </w:r>
      <w:r>
        <w:rPr>
          <w:rFonts w:ascii="Times New Roman" w:hAnsi="Times New Roman" w:cs="Times New Roman"/>
          <w:sz w:val="24"/>
          <w:szCs w:val="24"/>
        </w:rPr>
        <w:t xml:space="preserve"> to accept the </w:t>
      </w:r>
      <w:r w:rsidR="00BC07CA">
        <w:rPr>
          <w:rFonts w:ascii="Times New Roman" w:hAnsi="Times New Roman" w:cs="Times New Roman"/>
          <w:sz w:val="24"/>
          <w:szCs w:val="24"/>
        </w:rPr>
        <w:t>November</w:t>
      </w:r>
      <w:r w:rsidR="0071695B">
        <w:rPr>
          <w:rFonts w:ascii="Times New Roman" w:hAnsi="Times New Roman" w:cs="Times New Roman"/>
          <w:sz w:val="24"/>
          <w:szCs w:val="24"/>
        </w:rPr>
        <w:t xml:space="preserve"> 9</w:t>
      </w:r>
      <w:r w:rsidR="00A2476B">
        <w:rPr>
          <w:rFonts w:ascii="Times New Roman" w:hAnsi="Times New Roman" w:cs="Times New Roman"/>
          <w:sz w:val="24"/>
          <w:szCs w:val="24"/>
        </w:rPr>
        <w:t xml:space="preserve">, </w:t>
      </w:r>
      <w:r w:rsidR="00A85B39">
        <w:rPr>
          <w:rFonts w:ascii="Times New Roman" w:hAnsi="Times New Roman" w:cs="Times New Roman"/>
          <w:sz w:val="24"/>
          <w:szCs w:val="24"/>
        </w:rPr>
        <w:t xml:space="preserve">2021 </w:t>
      </w:r>
      <w:r w:rsidR="00A85B39" w:rsidRPr="00257ED3">
        <w:rPr>
          <w:rFonts w:ascii="Times New Roman" w:hAnsi="Times New Roman" w:cs="Times New Roman"/>
          <w:sz w:val="24"/>
          <w:szCs w:val="24"/>
        </w:rPr>
        <w:t>Planning</w:t>
      </w:r>
      <w:r w:rsidR="004F44C9" w:rsidRPr="00257ED3">
        <w:rPr>
          <w:rFonts w:ascii="Times New Roman" w:hAnsi="Times New Roman" w:cs="Times New Roman"/>
          <w:sz w:val="24"/>
          <w:szCs w:val="24"/>
        </w:rPr>
        <w:t xml:space="preserve"> Commission Minutes</w:t>
      </w:r>
      <w:r w:rsidR="00714A64" w:rsidRPr="00257ED3">
        <w:rPr>
          <w:rFonts w:ascii="Times New Roman" w:hAnsi="Times New Roman" w:cs="Times New Roman"/>
          <w:sz w:val="24"/>
          <w:szCs w:val="24"/>
        </w:rPr>
        <w:t xml:space="preserve">, </w:t>
      </w:r>
      <w:r w:rsidR="00A2476B">
        <w:rPr>
          <w:rFonts w:ascii="Times New Roman" w:hAnsi="Times New Roman" w:cs="Times New Roman"/>
          <w:sz w:val="24"/>
          <w:szCs w:val="24"/>
        </w:rPr>
        <w:t xml:space="preserve">second by </w:t>
      </w:r>
      <w:r w:rsidR="00B91488">
        <w:rPr>
          <w:rFonts w:ascii="Times New Roman" w:hAnsi="Times New Roman" w:cs="Times New Roman"/>
          <w:sz w:val="24"/>
          <w:szCs w:val="24"/>
        </w:rPr>
        <w:t>Greg Prowant</w:t>
      </w:r>
      <w:r w:rsidR="004F44C9" w:rsidRPr="00257ED3">
        <w:rPr>
          <w:rFonts w:ascii="Times New Roman" w:hAnsi="Times New Roman" w:cs="Times New Roman"/>
          <w:sz w:val="24"/>
          <w:szCs w:val="24"/>
        </w:rPr>
        <w:t xml:space="preserve">, </w:t>
      </w:r>
      <w:r w:rsidR="00E0540A">
        <w:rPr>
          <w:rFonts w:ascii="Times New Roman" w:hAnsi="Times New Roman" w:cs="Times New Roman"/>
          <w:sz w:val="24"/>
          <w:szCs w:val="24"/>
        </w:rPr>
        <w:t xml:space="preserve">all in favor, </w:t>
      </w:r>
      <w:r w:rsidR="00714A64" w:rsidRPr="00257ED3">
        <w:rPr>
          <w:rFonts w:ascii="Times New Roman" w:hAnsi="Times New Roman" w:cs="Times New Roman"/>
          <w:sz w:val="24"/>
          <w:szCs w:val="24"/>
        </w:rPr>
        <w:t>m</w:t>
      </w:r>
      <w:r w:rsidR="0095327A" w:rsidRPr="00257ED3">
        <w:rPr>
          <w:rFonts w:ascii="Times New Roman" w:hAnsi="Times New Roman" w:cs="Times New Roman"/>
          <w:sz w:val="24"/>
          <w:szCs w:val="24"/>
        </w:rPr>
        <w:t>inutes approved.</w:t>
      </w:r>
    </w:p>
    <w:p w14:paraId="37B6175F" w14:textId="77777777" w:rsidR="005B5EC3" w:rsidRPr="00257ED3" w:rsidRDefault="005B5EC3" w:rsidP="00827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B61760" w14:textId="4C34D0FB" w:rsidR="00EC6A7E" w:rsidRDefault="008A2F32" w:rsidP="00D01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ED3">
        <w:rPr>
          <w:rFonts w:ascii="Times New Roman" w:hAnsi="Times New Roman" w:cs="Times New Roman"/>
          <w:b/>
          <w:sz w:val="24"/>
          <w:szCs w:val="24"/>
          <w:u w:val="single"/>
        </w:rPr>
        <w:t>Public Comment:</w:t>
      </w:r>
      <w:r w:rsidR="000738B7" w:rsidRPr="00257ED3">
        <w:rPr>
          <w:rFonts w:ascii="Times New Roman" w:hAnsi="Times New Roman" w:cs="Times New Roman"/>
          <w:sz w:val="24"/>
          <w:szCs w:val="24"/>
        </w:rPr>
        <w:t xml:space="preserve"> </w:t>
      </w:r>
      <w:r w:rsidR="00E0540A">
        <w:rPr>
          <w:rFonts w:ascii="Times New Roman" w:hAnsi="Times New Roman" w:cs="Times New Roman"/>
          <w:sz w:val="24"/>
          <w:szCs w:val="24"/>
        </w:rPr>
        <w:t xml:space="preserve"> </w:t>
      </w:r>
      <w:r w:rsidR="00320041">
        <w:rPr>
          <w:rFonts w:ascii="Times New Roman" w:hAnsi="Times New Roman" w:cs="Times New Roman"/>
          <w:sz w:val="24"/>
          <w:szCs w:val="24"/>
        </w:rPr>
        <w:t>None</w:t>
      </w:r>
    </w:p>
    <w:p w14:paraId="0D67B25B" w14:textId="6BF99C9E" w:rsidR="00E2105A" w:rsidRDefault="00E2105A" w:rsidP="00D01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B61761" w14:textId="77777777" w:rsidR="008C21AB" w:rsidRPr="00257ED3" w:rsidRDefault="008C21AB" w:rsidP="00D01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84921A" w14:textId="35BEA441" w:rsidR="003F1ED6" w:rsidRDefault="00471FBA" w:rsidP="003F1E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7ED3">
        <w:rPr>
          <w:rFonts w:ascii="Times New Roman" w:hAnsi="Times New Roman" w:cs="Times New Roman"/>
          <w:b/>
          <w:sz w:val="24"/>
          <w:szCs w:val="24"/>
          <w:u w:val="single"/>
        </w:rPr>
        <w:t>New Business:</w:t>
      </w:r>
    </w:p>
    <w:p w14:paraId="2513BA2A" w14:textId="074696E4" w:rsidR="003F1ED6" w:rsidRPr="00FA51C7" w:rsidRDefault="003F1ED6" w:rsidP="003F1E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6BA4091" w14:textId="77777777" w:rsidR="00424FE1" w:rsidRDefault="00424FE1" w:rsidP="003F1E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424FE1" w:rsidSect="005A03FF">
          <w:pgSz w:w="12240" w:h="15840"/>
          <w:pgMar w:top="720" w:right="720" w:bottom="432" w:left="1152" w:header="720" w:footer="720" w:gutter="0"/>
          <w:cols w:space="720"/>
          <w:docGrid w:linePitch="360"/>
        </w:sectPr>
      </w:pPr>
    </w:p>
    <w:p w14:paraId="0671271F" w14:textId="3DF689E2" w:rsidR="00DE6C6E" w:rsidRDefault="00FA51C7" w:rsidP="00424F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51C7">
        <w:rPr>
          <w:rFonts w:ascii="Times New Roman" w:hAnsi="Times New Roman" w:cs="Times New Roman"/>
          <w:b/>
          <w:sz w:val="24"/>
          <w:szCs w:val="24"/>
        </w:rPr>
        <w:t>Pennsylvania American Water-White Deer Township- Minor Land Development</w:t>
      </w:r>
    </w:p>
    <w:p w14:paraId="12E90DB4" w14:textId="77777777" w:rsidR="00E27BF0" w:rsidRDefault="008A4FFB" w:rsidP="00424FE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vid Hines stated that the plan has been reviewed and approved by the Union County Planning Commission, the Union County Conservation District, and the Township Engineer. There is a waiver request for th</w:t>
      </w:r>
      <w:r w:rsidR="00E27BF0">
        <w:rPr>
          <w:rFonts w:ascii="Times New Roman" w:hAnsi="Times New Roman" w:cs="Times New Roman"/>
          <w:bCs/>
          <w:sz w:val="24"/>
          <w:szCs w:val="24"/>
        </w:rPr>
        <w:t>e</w:t>
      </w:r>
    </w:p>
    <w:p w14:paraId="53DD91DB" w14:textId="3D8E308B" w:rsidR="00BD581E" w:rsidRPr="00521139" w:rsidRDefault="00B416A6" w:rsidP="00424F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ess than</w:t>
      </w:r>
      <w:r w:rsidR="008A4FFB">
        <w:rPr>
          <w:rFonts w:ascii="Times New Roman" w:hAnsi="Times New Roman" w:cs="Times New Roman"/>
          <w:bCs/>
          <w:sz w:val="24"/>
          <w:szCs w:val="24"/>
        </w:rPr>
        <w:t xml:space="preserve"> 5000 sq. ft. of impervious coverage.</w:t>
      </w:r>
      <w:r w:rsidR="00BB6258">
        <w:rPr>
          <w:rFonts w:ascii="Times New Roman" w:hAnsi="Times New Roman" w:cs="Times New Roman"/>
          <w:bCs/>
          <w:sz w:val="24"/>
          <w:szCs w:val="24"/>
        </w:rPr>
        <w:t xml:space="preserve"> Steve Wilver stated that a signed statement from the owner stating that the natural waterway course is not altered would be all that is needed.</w:t>
      </w:r>
    </w:p>
    <w:p w14:paraId="5593B2A0" w14:textId="38A3E806" w:rsidR="00945933" w:rsidRDefault="00BD581E" w:rsidP="00424F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vid Hines has the signed statement from the owner.</w:t>
      </w:r>
      <w:r w:rsidR="00B64E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300D">
        <w:rPr>
          <w:rFonts w:ascii="Times New Roman" w:hAnsi="Times New Roman" w:cs="Times New Roman"/>
          <w:bCs/>
          <w:sz w:val="24"/>
          <w:szCs w:val="24"/>
        </w:rPr>
        <w:t xml:space="preserve">The property is in the Commercial/Manufacturing District.  The applicant has provided a </w:t>
      </w:r>
      <w:r w:rsidR="00E525CA">
        <w:rPr>
          <w:rFonts w:ascii="Times New Roman" w:hAnsi="Times New Roman" w:cs="Times New Roman"/>
          <w:bCs/>
          <w:sz w:val="24"/>
          <w:szCs w:val="24"/>
        </w:rPr>
        <w:t>PennDOT</w:t>
      </w:r>
      <w:r w:rsidR="00E0300D">
        <w:rPr>
          <w:rFonts w:ascii="Times New Roman" w:hAnsi="Times New Roman" w:cs="Times New Roman"/>
          <w:bCs/>
          <w:sz w:val="24"/>
          <w:szCs w:val="24"/>
        </w:rPr>
        <w:t xml:space="preserve"> permit confirming that a Highway Occupancy Permit has been issued. </w:t>
      </w:r>
      <w:r w:rsidR="00D97C49">
        <w:rPr>
          <w:rFonts w:ascii="Times New Roman" w:hAnsi="Times New Roman" w:cs="Times New Roman"/>
          <w:bCs/>
          <w:sz w:val="24"/>
          <w:szCs w:val="24"/>
        </w:rPr>
        <w:t xml:space="preserve">A variance was granted by the Zoning Hearing Board on April 19, 2021.  </w:t>
      </w:r>
      <w:r w:rsidR="00B64E9F">
        <w:rPr>
          <w:rFonts w:ascii="Times New Roman" w:hAnsi="Times New Roman" w:cs="Times New Roman"/>
          <w:bCs/>
          <w:sz w:val="24"/>
          <w:szCs w:val="24"/>
        </w:rPr>
        <w:t>M</w:t>
      </w:r>
      <w:r w:rsidR="003F1ED6" w:rsidRPr="00B64E9F">
        <w:rPr>
          <w:rFonts w:ascii="Times New Roman" w:hAnsi="Times New Roman" w:cs="Times New Roman"/>
          <w:sz w:val="24"/>
          <w:szCs w:val="24"/>
        </w:rPr>
        <w:t xml:space="preserve">otion </w:t>
      </w:r>
      <w:r w:rsidR="003F1ED6">
        <w:rPr>
          <w:rFonts w:ascii="Times New Roman" w:hAnsi="Times New Roman" w:cs="Times New Roman"/>
          <w:sz w:val="24"/>
          <w:szCs w:val="24"/>
        </w:rPr>
        <w:t xml:space="preserve">made by Barry Troxell to recommend the White Deer Township Supervisors approve the Land </w:t>
      </w:r>
      <w:r w:rsidR="009E055E">
        <w:rPr>
          <w:rFonts w:ascii="Times New Roman" w:hAnsi="Times New Roman" w:cs="Times New Roman"/>
          <w:sz w:val="24"/>
          <w:szCs w:val="24"/>
        </w:rPr>
        <w:t>D</w:t>
      </w:r>
      <w:r w:rsidR="003F1ED6">
        <w:rPr>
          <w:rFonts w:ascii="Times New Roman" w:hAnsi="Times New Roman" w:cs="Times New Roman"/>
          <w:sz w:val="24"/>
          <w:szCs w:val="24"/>
        </w:rPr>
        <w:t>evelopment Plan for the Milton Booster Pump Station, second by Greg Prowant, all in favor, motion approved.</w:t>
      </w:r>
    </w:p>
    <w:p w14:paraId="030904A7" w14:textId="77777777" w:rsidR="00B416A6" w:rsidRPr="00B416A6" w:rsidRDefault="00B416A6" w:rsidP="00424F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008EA6" w14:textId="30AC1AFA" w:rsidR="00555BD1" w:rsidRDefault="00555BD1" w:rsidP="00954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 Greg Prowant and second by Duane Kling to retain all of the current Planning Commission officers</w:t>
      </w:r>
      <w:r w:rsidR="009170E9">
        <w:rPr>
          <w:rFonts w:ascii="Times New Roman" w:hAnsi="Times New Roman" w:cs="Times New Roman"/>
          <w:sz w:val="24"/>
          <w:szCs w:val="24"/>
        </w:rPr>
        <w:t xml:space="preserve"> for 2022</w:t>
      </w:r>
      <w:r w:rsidR="00EF61EF">
        <w:rPr>
          <w:rFonts w:ascii="Times New Roman" w:hAnsi="Times New Roman" w:cs="Times New Roman"/>
          <w:sz w:val="24"/>
          <w:szCs w:val="24"/>
        </w:rPr>
        <w:t xml:space="preserve"> (Stevan Wilver as Chairman, Duane Kling as Vice Chairman and Barry Troxell as Secretary),</w:t>
      </w:r>
      <w:r>
        <w:rPr>
          <w:rFonts w:ascii="Times New Roman" w:hAnsi="Times New Roman" w:cs="Times New Roman"/>
          <w:sz w:val="24"/>
          <w:szCs w:val="24"/>
        </w:rPr>
        <w:t xml:space="preserve"> all in favor, motion approved.</w:t>
      </w:r>
    </w:p>
    <w:p w14:paraId="1938478C" w14:textId="33801E84" w:rsidR="001F3FBD" w:rsidRDefault="001F3FBD" w:rsidP="00954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 Wilver pointed out that Greg Prowant’s term will be expiring at the end of 2021.  Therefore, the Supervisors will make a motion to reappoint him at the December 2021 Supervisors meeting.</w:t>
      </w:r>
    </w:p>
    <w:p w14:paraId="319803C7" w14:textId="0BA83560" w:rsidR="00B15B9F" w:rsidRDefault="00FF5327" w:rsidP="00954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ry Troxell noted Lana Rote’s years of service to White Deer Township and the Planning Commission.  </w:t>
      </w:r>
      <w:r w:rsidR="00B15B9F">
        <w:rPr>
          <w:rFonts w:ascii="Times New Roman" w:hAnsi="Times New Roman" w:cs="Times New Roman"/>
          <w:sz w:val="24"/>
          <w:szCs w:val="24"/>
        </w:rPr>
        <w:t>Lana pass</w:t>
      </w:r>
      <w:r w:rsidR="005E1E45">
        <w:rPr>
          <w:rFonts w:ascii="Times New Roman" w:hAnsi="Times New Roman" w:cs="Times New Roman"/>
          <w:sz w:val="24"/>
          <w:szCs w:val="24"/>
        </w:rPr>
        <w:t>e</w:t>
      </w:r>
      <w:r w:rsidR="00B15B9F">
        <w:rPr>
          <w:rFonts w:ascii="Times New Roman" w:hAnsi="Times New Roman" w:cs="Times New Roman"/>
          <w:sz w:val="24"/>
          <w:szCs w:val="24"/>
        </w:rPr>
        <w:t>d away on October 26, 2021.</w:t>
      </w:r>
    </w:p>
    <w:p w14:paraId="714E9870" w14:textId="4C831939" w:rsidR="001F3FBD" w:rsidRDefault="001F3FBD" w:rsidP="0095483A">
      <w:pPr>
        <w:rPr>
          <w:rFonts w:ascii="Times New Roman" w:hAnsi="Times New Roman" w:cs="Times New Roman"/>
          <w:sz w:val="24"/>
          <w:szCs w:val="24"/>
        </w:rPr>
      </w:pPr>
    </w:p>
    <w:p w14:paraId="5C6B8D7A" w14:textId="251F5F22" w:rsidR="00A36873" w:rsidRDefault="00A36873" w:rsidP="0095483A">
      <w:pPr>
        <w:rPr>
          <w:rFonts w:ascii="Times New Roman" w:hAnsi="Times New Roman" w:cs="Times New Roman"/>
          <w:sz w:val="24"/>
          <w:szCs w:val="24"/>
        </w:rPr>
      </w:pPr>
    </w:p>
    <w:p w14:paraId="3F915EB6" w14:textId="46EB5145" w:rsidR="00A36873" w:rsidRDefault="00A36873" w:rsidP="0095483A">
      <w:pPr>
        <w:rPr>
          <w:rFonts w:ascii="Times New Roman" w:hAnsi="Times New Roman" w:cs="Times New Roman"/>
          <w:sz w:val="24"/>
          <w:szCs w:val="24"/>
        </w:rPr>
      </w:pPr>
    </w:p>
    <w:p w14:paraId="4C99A626" w14:textId="77777777" w:rsidR="00A36873" w:rsidRDefault="00A36873" w:rsidP="0095483A">
      <w:pPr>
        <w:rPr>
          <w:rFonts w:ascii="Times New Roman" w:hAnsi="Times New Roman" w:cs="Times New Roman"/>
          <w:sz w:val="24"/>
          <w:szCs w:val="24"/>
        </w:rPr>
      </w:pPr>
    </w:p>
    <w:p w14:paraId="37B6176E" w14:textId="49741666" w:rsidR="005B3B35" w:rsidRDefault="0000671B" w:rsidP="005B3B3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</w:t>
      </w:r>
      <w:r w:rsidR="005B3B35" w:rsidRPr="005B3B35">
        <w:rPr>
          <w:rFonts w:ascii="Times New Roman" w:hAnsi="Times New Roman" w:cs="Times New Roman"/>
          <w:b/>
          <w:sz w:val="24"/>
          <w:szCs w:val="24"/>
          <w:u w:val="single"/>
        </w:rPr>
        <w:t>ld Business</w:t>
      </w:r>
      <w:r w:rsidR="008C21A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391D6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91D6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58C2398" w14:textId="45ED024D" w:rsidR="00241D39" w:rsidRPr="00391D66" w:rsidRDefault="00241D39" w:rsidP="005B3B3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eneral Discussion</w:t>
      </w:r>
      <w:r w:rsidR="002774F8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Platt Add-On Subdivision Final Plan</w:t>
      </w:r>
      <w:r w:rsidR="0039702D">
        <w:rPr>
          <w:rFonts w:ascii="Times New Roman" w:hAnsi="Times New Roman" w:cs="Times New Roman"/>
          <w:bCs/>
          <w:sz w:val="24"/>
          <w:szCs w:val="24"/>
        </w:rPr>
        <w:t>. Barry Troxell was concerned that there are two plans that have been approved.  David Hines stated that once a new plan is recorded that the old plan will be null and void.</w:t>
      </w:r>
    </w:p>
    <w:p w14:paraId="0CC3CD9B" w14:textId="10E6A260" w:rsidR="008C4262" w:rsidRDefault="00C73F4C" w:rsidP="00B11C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ry Troxell asked Carroll Diefenbach about the status of the Main Street Project.  The paving will not be done until spring of 2022</w:t>
      </w:r>
      <w:r w:rsidR="00E525CA">
        <w:rPr>
          <w:rFonts w:ascii="Times New Roman" w:hAnsi="Times New Roman" w:cs="Times New Roman"/>
          <w:sz w:val="24"/>
          <w:szCs w:val="24"/>
        </w:rPr>
        <w:t>. H</w:t>
      </w:r>
      <w:r>
        <w:rPr>
          <w:rFonts w:ascii="Times New Roman" w:hAnsi="Times New Roman" w:cs="Times New Roman"/>
          <w:sz w:val="24"/>
          <w:szCs w:val="24"/>
        </w:rPr>
        <w:t>owever</w:t>
      </w:r>
      <w:r w:rsidR="00E525C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y have been working on the sidewalks and curbs. </w:t>
      </w:r>
      <w:r w:rsidR="00194D2D">
        <w:rPr>
          <w:rFonts w:ascii="Times New Roman" w:hAnsi="Times New Roman" w:cs="Times New Roman"/>
          <w:sz w:val="24"/>
          <w:szCs w:val="24"/>
        </w:rPr>
        <w:t>PPL was supposed to be done by February 2021, but they never finished until August 2021.</w:t>
      </w:r>
      <w:r w:rsidR="008C4262">
        <w:rPr>
          <w:rFonts w:ascii="Times New Roman" w:hAnsi="Times New Roman" w:cs="Times New Roman"/>
          <w:sz w:val="24"/>
          <w:szCs w:val="24"/>
        </w:rPr>
        <w:t xml:space="preserve">  There was also an issue with the depth of the water lines.</w:t>
      </w:r>
    </w:p>
    <w:p w14:paraId="37B61773" w14:textId="0864E90D" w:rsidR="00B11CD0" w:rsidRPr="00B11CD0" w:rsidRDefault="00B11CD0" w:rsidP="00B11CD0">
      <w:pPr>
        <w:rPr>
          <w:rFonts w:ascii="Times New Roman" w:hAnsi="Times New Roman" w:cs="Times New Roman"/>
          <w:sz w:val="24"/>
          <w:szCs w:val="24"/>
        </w:rPr>
      </w:pPr>
      <w:r w:rsidRPr="00B11CD0">
        <w:rPr>
          <w:rFonts w:ascii="Times New Roman" w:hAnsi="Times New Roman" w:cs="Times New Roman"/>
          <w:sz w:val="24"/>
          <w:szCs w:val="24"/>
        </w:rPr>
        <w:t xml:space="preserve">Motion to Adjourn Meeting was made by </w:t>
      </w:r>
      <w:r w:rsidR="00BD5ACC">
        <w:rPr>
          <w:rFonts w:ascii="Times New Roman" w:hAnsi="Times New Roman" w:cs="Times New Roman"/>
          <w:sz w:val="24"/>
          <w:szCs w:val="24"/>
        </w:rPr>
        <w:t>Steve Wilver</w:t>
      </w:r>
      <w:r w:rsidR="001E7524">
        <w:rPr>
          <w:rFonts w:ascii="Times New Roman" w:hAnsi="Times New Roman" w:cs="Times New Roman"/>
          <w:sz w:val="24"/>
          <w:szCs w:val="24"/>
        </w:rPr>
        <w:t xml:space="preserve">, second by </w:t>
      </w:r>
      <w:r w:rsidR="00BD5ACC">
        <w:rPr>
          <w:rFonts w:ascii="Times New Roman" w:hAnsi="Times New Roman" w:cs="Times New Roman"/>
          <w:sz w:val="24"/>
          <w:szCs w:val="24"/>
        </w:rPr>
        <w:t>Barry Troxell.</w:t>
      </w:r>
    </w:p>
    <w:p w14:paraId="37B61774" w14:textId="3662D315" w:rsidR="00B11CD0" w:rsidRPr="00B11CD0" w:rsidRDefault="001E7524" w:rsidP="00B11C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Adjourned </w:t>
      </w:r>
      <w:r w:rsidR="007030DC">
        <w:rPr>
          <w:rFonts w:ascii="Times New Roman" w:hAnsi="Times New Roman" w:cs="Times New Roman"/>
          <w:sz w:val="24"/>
          <w:szCs w:val="24"/>
        </w:rPr>
        <w:t>7:40 PM</w:t>
      </w:r>
    </w:p>
    <w:p w14:paraId="37B61775" w14:textId="52D0FF63" w:rsidR="00283B5A" w:rsidRDefault="008D6118" w:rsidP="009C76A1">
      <w:pPr>
        <w:rPr>
          <w:rFonts w:ascii="Times New Roman" w:hAnsi="Times New Roman" w:cs="Times New Roman"/>
          <w:sz w:val="24"/>
          <w:szCs w:val="24"/>
        </w:rPr>
      </w:pPr>
      <w:r w:rsidRPr="00B11CD0">
        <w:rPr>
          <w:rFonts w:ascii="Times New Roman" w:hAnsi="Times New Roman" w:cs="Times New Roman"/>
          <w:sz w:val="24"/>
          <w:szCs w:val="24"/>
        </w:rPr>
        <w:t xml:space="preserve">Next Meeting </w:t>
      </w:r>
      <w:r w:rsidR="004B15BD">
        <w:rPr>
          <w:rFonts w:ascii="Times New Roman" w:hAnsi="Times New Roman" w:cs="Times New Roman"/>
          <w:sz w:val="24"/>
          <w:szCs w:val="24"/>
        </w:rPr>
        <w:t>January 4</w:t>
      </w:r>
      <w:r w:rsidR="00B11CD0">
        <w:rPr>
          <w:rFonts w:ascii="Times New Roman" w:hAnsi="Times New Roman" w:cs="Times New Roman"/>
          <w:sz w:val="24"/>
          <w:szCs w:val="24"/>
        </w:rPr>
        <w:t>, 202</w:t>
      </w:r>
      <w:r w:rsidR="004B15BD">
        <w:rPr>
          <w:rFonts w:ascii="Times New Roman" w:hAnsi="Times New Roman" w:cs="Times New Roman"/>
          <w:sz w:val="24"/>
          <w:szCs w:val="24"/>
        </w:rPr>
        <w:t>2</w:t>
      </w:r>
    </w:p>
    <w:p w14:paraId="37B61776" w14:textId="77777777" w:rsidR="00EE0E1C" w:rsidRPr="00257ED3" w:rsidRDefault="00EE0E1C" w:rsidP="00EE0E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ED3">
        <w:rPr>
          <w:rFonts w:ascii="Times New Roman" w:hAnsi="Times New Roman" w:cs="Times New Roman"/>
          <w:sz w:val="24"/>
          <w:szCs w:val="24"/>
        </w:rPr>
        <w:t xml:space="preserve">Respectfully submitted, </w:t>
      </w:r>
    </w:p>
    <w:p w14:paraId="37B61777" w14:textId="4F034F6E" w:rsidR="008D6118" w:rsidRPr="00257ED3" w:rsidRDefault="004B15BD" w:rsidP="00963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lie Koveleskie, Planning Commission Secretary</w:t>
      </w:r>
    </w:p>
    <w:sectPr w:rsidR="008D6118" w:rsidRPr="00257ED3" w:rsidSect="00424FE1">
      <w:type w:val="continuous"/>
      <w:pgSz w:w="12240" w:h="15840"/>
      <w:pgMar w:top="720" w:right="720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4BE1"/>
    <w:multiLevelType w:val="hybridMultilevel"/>
    <w:tmpl w:val="99E0B112"/>
    <w:lvl w:ilvl="0" w:tplc="AFAE52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25550B"/>
    <w:multiLevelType w:val="hybridMultilevel"/>
    <w:tmpl w:val="815C44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F464A"/>
    <w:multiLevelType w:val="hybridMultilevel"/>
    <w:tmpl w:val="DC3EB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C4816"/>
    <w:multiLevelType w:val="hybridMultilevel"/>
    <w:tmpl w:val="CAB069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50E12"/>
    <w:multiLevelType w:val="hybridMultilevel"/>
    <w:tmpl w:val="567E7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6D11"/>
    <w:multiLevelType w:val="hybridMultilevel"/>
    <w:tmpl w:val="8F60E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92F19"/>
    <w:multiLevelType w:val="hybridMultilevel"/>
    <w:tmpl w:val="C01441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F4B1B"/>
    <w:multiLevelType w:val="hybridMultilevel"/>
    <w:tmpl w:val="C09470FA"/>
    <w:lvl w:ilvl="0" w:tplc="D0A4DE1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 w15:restartNumberingAfterBreak="0">
    <w:nsid w:val="668A7BD7"/>
    <w:multiLevelType w:val="hybridMultilevel"/>
    <w:tmpl w:val="C93C8D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24E6A"/>
    <w:multiLevelType w:val="hybridMultilevel"/>
    <w:tmpl w:val="ACEEC054"/>
    <w:lvl w:ilvl="0" w:tplc="936072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F397B"/>
    <w:multiLevelType w:val="hybridMultilevel"/>
    <w:tmpl w:val="8FA2B3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ED6"/>
    <w:rsid w:val="00003169"/>
    <w:rsid w:val="0000671B"/>
    <w:rsid w:val="00030CA8"/>
    <w:rsid w:val="000312FF"/>
    <w:rsid w:val="000313EF"/>
    <w:rsid w:val="000505D7"/>
    <w:rsid w:val="000524CA"/>
    <w:rsid w:val="000546A4"/>
    <w:rsid w:val="00063A50"/>
    <w:rsid w:val="00065BE1"/>
    <w:rsid w:val="00067339"/>
    <w:rsid w:val="000738B7"/>
    <w:rsid w:val="000759B1"/>
    <w:rsid w:val="00081224"/>
    <w:rsid w:val="00083885"/>
    <w:rsid w:val="0009172A"/>
    <w:rsid w:val="00091A68"/>
    <w:rsid w:val="00091B34"/>
    <w:rsid w:val="000A25B5"/>
    <w:rsid w:val="000B02F7"/>
    <w:rsid w:val="000B1664"/>
    <w:rsid w:val="000D1076"/>
    <w:rsid w:val="000E0C52"/>
    <w:rsid w:val="000E7771"/>
    <w:rsid w:val="000F7F33"/>
    <w:rsid w:val="001051EE"/>
    <w:rsid w:val="001123D2"/>
    <w:rsid w:val="00125C2B"/>
    <w:rsid w:val="00126D80"/>
    <w:rsid w:val="0013435B"/>
    <w:rsid w:val="0014120A"/>
    <w:rsid w:val="00142BBF"/>
    <w:rsid w:val="001603FC"/>
    <w:rsid w:val="001643FA"/>
    <w:rsid w:val="00164435"/>
    <w:rsid w:val="0016764B"/>
    <w:rsid w:val="00171B58"/>
    <w:rsid w:val="0018109C"/>
    <w:rsid w:val="00194D2D"/>
    <w:rsid w:val="00196C92"/>
    <w:rsid w:val="0019767F"/>
    <w:rsid w:val="001C13EF"/>
    <w:rsid w:val="001C2C8A"/>
    <w:rsid w:val="001D74FA"/>
    <w:rsid w:val="001E10E4"/>
    <w:rsid w:val="001E26B0"/>
    <w:rsid w:val="001E7524"/>
    <w:rsid w:val="001F3FBD"/>
    <w:rsid w:val="001F53CB"/>
    <w:rsid w:val="00203BE1"/>
    <w:rsid w:val="00207C45"/>
    <w:rsid w:val="002138AB"/>
    <w:rsid w:val="002157D6"/>
    <w:rsid w:val="00240B77"/>
    <w:rsid w:val="00241430"/>
    <w:rsid w:val="00241D39"/>
    <w:rsid w:val="00257ED3"/>
    <w:rsid w:val="002774F8"/>
    <w:rsid w:val="00283B5A"/>
    <w:rsid w:val="00283DF1"/>
    <w:rsid w:val="00284105"/>
    <w:rsid w:val="002A3067"/>
    <w:rsid w:val="002A5D75"/>
    <w:rsid w:val="002A6347"/>
    <w:rsid w:val="002D0BD5"/>
    <w:rsid w:val="002D1C45"/>
    <w:rsid w:val="00301A24"/>
    <w:rsid w:val="003041F3"/>
    <w:rsid w:val="0030485B"/>
    <w:rsid w:val="003073BF"/>
    <w:rsid w:val="00320041"/>
    <w:rsid w:val="00324DF2"/>
    <w:rsid w:val="00325BF6"/>
    <w:rsid w:val="00331F4B"/>
    <w:rsid w:val="00345EB9"/>
    <w:rsid w:val="0035583A"/>
    <w:rsid w:val="00356B0A"/>
    <w:rsid w:val="0035716E"/>
    <w:rsid w:val="00361D45"/>
    <w:rsid w:val="00367282"/>
    <w:rsid w:val="0037318A"/>
    <w:rsid w:val="00377937"/>
    <w:rsid w:val="00391D66"/>
    <w:rsid w:val="0039702D"/>
    <w:rsid w:val="003A5476"/>
    <w:rsid w:val="003C51AA"/>
    <w:rsid w:val="003D06D6"/>
    <w:rsid w:val="003D5B7A"/>
    <w:rsid w:val="003E227D"/>
    <w:rsid w:val="003E6F0B"/>
    <w:rsid w:val="003E75C3"/>
    <w:rsid w:val="003F1ED6"/>
    <w:rsid w:val="003F48CD"/>
    <w:rsid w:val="004002C8"/>
    <w:rsid w:val="00402E7F"/>
    <w:rsid w:val="0040356D"/>
    <w:rsid w:val="00414BA4"/>
    <w:rsid w:val="004166DD"/>
    <w:rsid w:val="00424FE1"/>
    <w:rsid w:val="004314D3"/>
    <w:rsid w:val="0043156C"/>
    <w:rsid w:val="00440C58"/>
    <w:rsid w:val="0045597B"/>
    <w:rsid w:val="00471FBA"/>
    <w:rsid w:val="00477228"/>
    <w:rsid w:val="0047733F"/>
    <w:rsid w:val="00477C63"/>
    <w:rsid w:val="00480E02"/>
    <w:rsid w:val="00490A2F"/>
    <w:rsid w:val="004973C2"/>
    <w:rsid w:val="004A1783"/>
    <w:rsid w:val="004B15BD"/>
    <w:rsid w:val="004C03A5"/>
    <w:rsid w:val="004C3487"/>
    <w:rsid w:val="004C3DE0"/>
    <w:rsid w:val="004D0A1B"/>
    <w:rsid w:val="004D3D27"/>
    <w:rsid w:val="004D5570"/>
    <w:rsid w:val="004E7FC5"/>
    <w:rsid w:val="004F26E4"/>
    <w:rsid w:val="004F2E04"/>
    <w:rsid w:val="004F44C9"/>
    <w:rsid w:val="004F73FD"/>
    <w:rsid w:val="00501F5D"/>
    <w:rsid w:val="00507077"/>
    <w:rsid w:val="00512871"/>
    <w:rsid w:val="00512F1D"/>
    <w:rsid w:val="00513058"/>
    <w:rsid w:val="00521139"/>
    <w:rsid w:val="00530691"/>
    <w:rsid w:val="00532C0C"/>
    <w:rsid w:val="00533982"/>
    <w:rsid w:val="00535D5E"/>
    <w:rsid w:val="00536BB4"/>
    <w:rsid w:val="00546B4C"/>
    <w:rsid w:val="00552239"/>
    <w:rsid w:val="00555BD1"/>
    <w:rsid w:val="005565C1"/>
    <w:rsid w:val="00562364"/>
    <w:rsid w:val="00562B01"/>
    <w:rsid w:val="00584A50"/>
    <w:rsid w:val="005922FA"/>
    <w:rsid w:val="005932D5"/>
    <w:rsid w:val="005954E3"/>
    <w:rsid w:val="005A03FF"/>
    <w:rsid w:val="005A24C5"/>
    <w:rsid w:val="005A5FAA"/>
    <w:rsid w:val="005B3B35"/>
    <w:rsid w:val="005B5C4D"/>
    <w:rsid w:val="005B5EC3"/>
    <w:rsid w:val="005B7EEB"/>
    <w:rsid w:val="005C600D"/>
    <w:rsid w:val="005C6B97"/>
    <w:rsid w:val="005C77D1"/>
    <w:rsid w:val="005D3652"/>
    <w:rsid w:val="005E139F"/>
    <w:rsid w:val="005E1E45"/>
    <w:rsid w:val="005F3662"/>
    <w:rsid w:val="006037C7"/>
    <w:rsid w:val="00603AB8"/>
    <w:rsid w:val="00612CCE"/>
    <w:rsid w:val="00613423"/>
    <w:rsid w:val="00614CCB"/>
    <w:rsid w:val="00625876"/>
    <w:rsid w:val="00631577"/>
    <w:rsid w:val="006449B8"/>
    <w:rsid w:val="00646F92"/>
    <w:rsid w:val="006516E5"/>
    <w:rsid w:val="0065187B"/>
    <w:rsid w:val="00662026"/>
    <w:rsid w:val="00672E05"/>
    <w:rsid w:val="0067385A"/>
    <w:rsid w:val="006762BE"/>
    <w:rsid w:val="00676B0C"/>
    <w:rsid w:val="00685DDB"/>
    <w:rsid w:val="0069518C"/>
    <w:rsid w:val="006979EA"/>
    <w:rsid w:val="006A064F"/>
    <w:rsid w:val="006B1B1E"/>
    <w:rsid w:val="006B6AE1"/>
    <w:rsid w:val="006C3DB9"/>
    <w:rsid w:val="006D72C6"/>
    <w:rsid w:val="006F72E8"/>
    <w:rsid w:val="007030DC"/>
    <w:rsid w:val="00703B86"/>
    <w:rsid w:val="00712F9F"/>
    <w:rsid w:val="00714A64"/>
    <w:rsid w:val="00716123"/>
    <w:rsid w:val="0071695B"/>
    <w:rsid w:val="00724F73"/>
    <w:rsid w:val="00725BA1"/>
    <w:rsid w:val="00734653"/>
    <w:rsid w:val="00740616"/>
    <w:rsid w:val="00755CCC"/>
    <w:rsid w:val="00756888"/>
    <w:rsid w:val="00760B3E"/>
    <w:rsid w:val="00787D7D"/>
    <w:rsid w:val="00793349"/>
    <w:rsid w:val="0079408A"/>
    <w:rsid w:val="00797AC6"/>
    <w:rsid w:val="007A5346"/>
    <w:rsid w:val="007B170D"/>
    <w:rsid w:val="007B7477"/>
    <w:rsid w:val="007C2DAC"/>
    <w:rsid w:val="007C443A"/>
    <w:rsid w:val="007C50F6"/>
    <w:rsid w:val="007D0783"/>
    <w:rsid w:val="007D72A6"/>
    <w:rsid w:val="007E676F"/>
    <w:rsid w:val="007F61E6"/>
    <w:rsid w:val="00803A65"/>
    <w:rsid w:val="00817CD8"/>
    <w:rsid w:val="008211D2"/>
    <w:rsid w:val="00823F17"/>
    <w:rsid w:val="00827ED6"/>
    <w:rsid w:val="00843ED3"/>
    <w:rsid w:val="00860D67"/>
    <w:rsid w:val="008637F9"/>
    <w:rsid w:val="00892189"/>
    <w:rsid w:val="00894AEC"/>
    <w:rsid w:val="00895DED"/>
    <w:rsid w:val="008A2F32"/>
    <w:rsid w:val="008A4875"/>
    <w:rsid w:val="008A4FFB"/>
    <w:rsid w:val="008B5FD5"/>
    <w:rsid w:val="008C08B1"/>
    <w:rsid w:val="008C21AB"/>
    <w:rsid w:val="008C4262"/>
    <w:rsid w:val="008D5066"/>
    <w:rsid w:val="008D6118"/>
    <w:rsid w:val="008D68F3"/>
    <w:rsid w:val="008E1E7A"/>
    <w:rsid w:val="008E5A37"/>
    <w:rsid w:val="009025A4"/>
    <w:rsid w:val="00903D16"/>
    <w:rsid w:val="00905DBD"/>
    <w:rsid w:val="0091332F"/>
    <w:rsid w:val="009170E9"/>
    <w:rsid w:val="0092057C"/>
    <w:rsid w:val="00920CD4"/>
    <w:rsid w:val="00922C3A"/>
    <w:rsid w:val="00932BDC"/>
    <w:rsid w:val="00945933"/>
    <w:rsid w:val="00952076"/>
    <w:rsid w:val="0095327A"/>
    <w:rsid w:val="0095483A"/>
    <w:rsid w:val="009639CC"/>
    <w:rsid w:val="009771F9"/>
    <w:rsid w:val="00981B00"/>
    <w:rsid w:val="00982E6B"/>
    <w:rsid w:val="00984804"/>
    <w:rsid w:val="00984B3A"/>
    <w:rsid w:val="009952BE"/>
    <w:rsid w:val="009A7F0A"/>
    <w:rsid w:val="009B0C2D"/>
    <w:rsid w:val="009C76A1"/>
    <w:rsid w:val="009D0DFC"/>
    <w:rsid w:val="009E055E"/>
    <w:rsid w:val="009F5C50"/>
    <w:rsid w:val="009F600C"/>
    <w:rsid w:val="00A050ED"/>
    <w:rsid w:val="00A0631F"/>
    <w:rsid w:val="00A2476B"/>
    <w:rsid w:val="00A35F53"/>
    <w:rsid w:val="00A36873"/>
    <w:rsid w:val="00A37910"/>
    <w:rsid w:val="00A5475D"/>
    <w:rsid w:val="00A5733C"/>
    <w:rsid w:val="00A71529"/>
    <w:rsid w:val="00A83CF7"/>
    <w:rsid w:val="00A85B39"/>
    <w:rsid w:val="00A90E9C"/>
    <w:rsid w:val="00A9140C"/>
    <w:rsid w:val="00AA1DDA"/>
    <w:rsid w:val="00AA3155"/>
    <w:rsid w:val="00AA5278"/>
    <w:rsid w:val="00AA761C"/>
    <w:rsid w:val="00AB2AA6"/>
    <w:rsid w:val="00AC2618"/>
    <w:rsid w:val="00AC6958"/>
    <w:rsid w:val="00AC7F1A"/>
    <w:rsid w:val="00AD4E61"/>
    <w:rsid w:val="00AE37C7"/>
    <w:rsid w:val="00B11CD0"/>
    <w:rsid w:val="00B15B9F"/>
    <w:rsid w:val="00B30D75"/>
    <w:rsid w:val="00B33BBB"/>
    <w:rsid w:val="00B416A6"/>
    <w:rsid w:val="00B4242F"/>
    <w:rsid w:val="00B46969"/>
    <w:rsid w:val="00B50A53"/>
    <w:rsid w:val="00B50EFD"/>
    <w:rsid w:val="00B52B09"/>
    <w:rsid w:val="00B5391B"/>
    <w:rsid w:val="00B6000C"/>
    <w:rsid w:val="00B619F5"/>
    <w:rsid w:val="00B64E9F"/>
    <w:rsid w:val="00B74912"/>
    <w:rsid w:val="00B74ED8"/>
    <w:rsid w:val="00B76EEE"/>
    <w:rsid w:val="00B82B9D"/>
    <w:rsid w:val="00B82DB6"/>
    <w:rsid w:val="00B8492A"/>
    <w:rsid w:val="00B91488"/>
    <w:rsid w:val="00B92C1C"/>
    <w:rsid w:val="00BA472B"/>
    <w:rsid w:val="00BA695C"/>
    <w:rsid w:val="00BB0CB9"/>
    <w:rsid w:val="00BB0D94"/>
    <w:rsid w:val="00BB4699"/>
    <w:rsid w:val="00BB6258"/>
    <w:rsid w:val="00BB6D5F"/>
    <w:rsid w:val="00BC07CA"/>
    <w:rsid w:val="00BC0D32"/>
    <w:rsid w:val="00BC13E3"/>
    <w:rsid w:val="00BC42E0"/>
    <w:rsid w:val="00BC7BDE"/>
    <w:rsid w:val="00BD4844"/>
    <w:rsid w:val="00BD581E"/>
    <w:rsid w:val="00BD5ACC"/>
    <w:rsid w:val="00BE4A96"/>
    <w:rsid w:val="00BE4D48"/>
    <w:rsid w:val="00BE73F7"/>
    <w:rsid w:val="00BF05F0"/>
    <w:rsid w:val="00BF5075"/>
    <w:rsid w:val="00BF7B35"/>
    <w:rsid w:val="00C02BE8"/>
    <w:rsid w:val="00C150DC"/>
    <w:rsid w:val="00C16FDE"/>
    <w:rsid w:val="00C217BD"/>
    <w:rsid w:val="00C522D0"/>
    <w:rsid w:val="00C554AE"/>
    <w:rsid w:val="00C57DD6"/>
    <w:rsid w:val="00C7377D"/>
    <w:rsid w:val="00C73F4C"/>
    <w:rsid w:val="00C92B6A"/>
    <w:rsid w:val="00C93179"/>
    <w:rsid w:val="00CB1D09"/>
    <w:rsid w:val="00CC56D8"/>
    <w:rsid w:val="00CC6362"/>
    <w:rsid w:val="00CD4DEF"/>
    <w:rsid w:val="00CD7F00"/>
    <w:rsid w:val="00CE3117"/>
    <w:rsid w:val="00CF12FD"/>
    <w:rsid w:val="00CF59C7"/>
    <w:rsid w:val="00D01F79"/>
    <w:rsid w:val="00D27B5E"/>
    <w:rsid w:val="00D3229F"/>
    <w:rsid w:val="00D52858"/>
    <w:rsid w:val="00D54834"/>
    <w:rsid w:val="00D6688B"/>
    <w:rsid w:val="00D772DA"/>
    <w:rsid w:val="00D82632"/>
    <w:rsid w:val="00D97C49"/>
    <w:rsid w:val="00DA5EB5"/>
    <w:rsid w:val="00DB207F"/>
    <w:rsid w:val="00DB7C41"/>
    <w:rsid w:val="00DC414C"/>
    <w:rsid w:val="00DE133B"/>
    <w:rsid w:val="00DE2E6A"/>
    <w:rsid w:val="00DE6C6E"/>
    <w:rsid w:val="00E0300D"/>
    <w:rsid w:val="00E0540A"/>
    <w:rsid w:val="00E16836"/>
    <w:rsid w:val="00E17701"/>
    <w:rsid w:val="00E2105A"/>
    <w:rsid w:val="00E27BF0"/>
    <w:rsid w:val="00E3212B"/>
    <w:rsid w:val="00E479BC"/>
    <w:rsid w:val="00E525CA"/>
    <w:rsid w:val="00E6147F"/>
    <w:rsid w:val="00E61544"/>
    <w:rsid w:val="00E6222C"/>
    <w:rsid w:val="00E662BC"/>
    <w:rsid w:val="00E71B37"/>
    <w:rsid w:val="00EA0C59"/>
    <w:rsid w:val="00EB08FD"/>
    <w:rsid w:val="00EC21F3"/>
    <w:rsid w:val="00EC59B6"/>
    <w:rsid w:val="00EC6A7E"/>
    <w:rsid w:val="00EE0E1C"/>
    <w:rsid w:val="00EE159B"/>
    <w:rsid w:val="00EE56A6"/>
    <w:rsid w:val="00EE70E6"/>
    <w:rsid w:val="00EF61EF"/>
    <w:rsid w:val="00EF799B"/>
    <w:rsid w:val="00F02543"/>
    <w:rsid w:val="00F028BE"/>
    <w:rsid w:val="00F13E05"/>
    <w:rsid w:val="00F1781C"/>
    <w:rsid w:val="00F47D4E"/>
    <w:rsid w:val="00F54304"/>
    <w:rsid w:val="00F54A6B"/>
    <w:rsid w:val="00F6068B"/>
    <w:rsid w:val="00F641D2"/>
    <w:rsid w:val="00F805A6"/>
    <w:rsid w:val="00F83241"/>
    <w:rsid w:val="00F86A6D"/>
    <w:rsid w:val="00F86DFC"/>
    <w:rsid w:val="00F93B2A"/>
    <w:rsid w:val="00FA51C7"/>
    <w:rsid w:val="00FD3ECF"/>
    <w:rsid w:val="00FD77B6"/>
    <w:rsid w:val="00FD792A"/>
    <w:rsid w:val="00FE2ADA"/>
    <w:rsid w:val="00FE6047"/>
    <w:rsid w:val="00FF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61756"/>
  <w15:docId w15:val="{92A065D0-AA7C-445A-9E86-808B87C92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6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6836"/>
    <w:rPr>
      <w:color w:val="0000FF" w:themeColor="hyperlink"/>
      <w:u w:val="single"/>
    </w:rPr>
  </w:style>
  <w:style w:type="paragraph" w:customStyle="1" w:styleId="Default">
    <w:name w:val="Default"/>
    <w:rsid w:val="00257E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C7460D45-D920-42D2-91F6-C805D719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</dc:creator>
  <cp:lastModifiedBy>White Deer</cp:lastModifiedBy>
  <cp:revision>2</cp:revision>
  <cp:lastPrinted>2021-07-20T01:44:00Z</cp:lastPrinted>
  <dcterms:created xsi:type="dcterms:W3CDTF">2022-02-02T14:46:00Z</dcterms:created>
  <dcterms:modified xsi:type="dcterms:W3CDTF">2022-02-02T14:46:00Z</dcterms:modified>
</cp:coreProperties>
</file>